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AAD83">
      <w:pPr>
        <w:spacing w:line="360" w:lineRule="auto"/>
        <w:jc w:val="lef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附件1</w:t>
      </w:r>
    </w:p>
    <w:p w14:paraId="7E5F6E80">
      <w:pPr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《</w:t>
      </w:r>
      <w:r>
        <w:rPr>
          <w:rFonts w:hint="eastAsia" w:ascii="宋体" w:hAnsi="宋体"/>
          <w:b/>
          <w:bCs/>
          <w:color w:val="000000"/>
          <w:sz w:val="32"/>
          <w:szCs w:val="32"/>
          <w:lang w:val="en-US" w:eastAsia="zh-CN"/>
        </w:rPr>
        <w:t xml:space="preserve">     杂志</w:t>
      </w:r>
      <w:r>
        <w:rPr>
          <w:rFonts w:hint="eastAsia" w:ascii="宋体" w:hAnsi="宋体"/>
          <w:b/>
          <w:bCs/>
          <w:color w:val="000000"/>
          <w:sz w:val="32"/>
          <w:szCs w:val="32"/>
        </w:rPr>
        <w:t>》</w:t>
      </w:r>
    </w:p>
    <w:p w14:paraId="2E1F24B4">
      <w:pPr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论文著作</w:t>
      </w:r>
      <w:r>
        <w:rPr>
          <w:rFonts w:ascii="宋体" w:hAnsi="宋体"/>
          <w:b/>
          <w:bCs/>
          <w:color w:val="000000"/>
          <w:sz w:val="32"/>
          <w:szCs w:val="32"/>
        </w:rPr>
        <w:t>权</w:t>
      </w:r>
      <w:r>
        <w:rPr>
          <w:rFonts w:hint="eastAsia" w:ascii="宋体" w:hAnsi="宋体"/>
          <w:b/>
          <w:bCs/>
          <w:color w:val="000000"/>
          <w:sz w:val="32"/>
          <w:szCs w:val="32"/>
        </w:rPr>
        <w:t>转让协议书（格式）</w:t>
      </w:r>
    </w:p>
    <w:p w14:paraId="7BCFDF22">
      <w:pPr>
        <w:jc w:val="center"/>
        <w:rPr>
          <w:rFonts w:hint="eastAsia" w:ascii="宋体" w:hAnsi="宋体"/>
          <w:color w:val="000000"/>
          <w:sz w:val="28"/>
          <w:szCs w:val="28"/>
        </w:rPr>
      </w:pPr>
    </w:p>
    <w:p w14:paraId="70B02212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杂志</w:t>
      </w:r>
      <w:r>
        <w:rPr>
          <w:rFonts w:hint="eastAsia" w:ascii="宋体" w:hAnsi="宋体"/>
          <w:color w:val="000000"/>
          <w:sz w:val="28"/>
          <w:szCs w:val="28"/>
        </w:rPr>
        <w:t>》编辑部：</w:t>
      </w:r>
    </w:p>
    <w:p w14:paraId="3017FD28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人是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</w:rPr>
        <w:t>》（以下简称“论文”）的作者，该论文为：□原创性作品、□翻译作品、□文献综述作品。</w:t>
      </w:r>
    </w:p>
    <w:p w14:paraId="2357C1AC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人承诺，该论文无知识产权纠纷，未一稿多投，不涉及任何形式之保密义务，未曾以所投期刊使用的语种公开发表。</w:t>
      </w:r>
    </w:p>
    <w:p w14:paraId="78ADAAAA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若该论文被刊用，考虑到贵编辑部在该论文正式刊登前所付出的创造性劳动，根据《中华人民共和国民法典》《中华人民共和国著作权法》及其相关法律法规的规定，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本人在此作出不可撤销之认可和承诺：</w:t>
      </w:r>
    </w:p>
    <w:p w14:paraId="39792B07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一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自论文正式发表之日起，除本人作者人身权（署名权、修改权、保护作品完整权）之外的全部著作财产权利转让给贵编辑部</w:t>
      </w:r>
      <w:r>
        <w:rPr>
          <w:rFonts w:hint="eastAsia" w:ascii="宋体" w:hAnsi="宋体"/>
          <w:color w:val="000000"/>
          <w:sz w:val="28"/>
          <w:szCs w:val="28"/>
        </w:rPr>
        <w:t>，包括但不限于在世界范围内的复制权、发行权、汇编权、翻译权、信息网络传播权的专有使用权。</w:t>
      </w:r>
    </w:p>
    <w:p w14:paraId="78747B57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二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本人认可，贵编辑部向本人支付的稿酬已包含论文著作财产权利转让的费用，且对数额无任何异议。</w:t>
      </w:r>
    </w:p>
    <w:p w14:paraId="27ACA39B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三、贵编辑部有权将论文许可国内外文献检索系统和数据库收录并使用，以现有的各种介质、媒体以及其他语言文字出版和使用，以不违反中华人民共和国法律规定的方式使用。</w:t>
      </w:r>
    </w:p>
    <w:p w14:paraId="250D3379">
      <w:pPr>
        <w:ind w:firstLine="56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四、如在本转让协议书有效期内涉及以新的介质、媒体形式对论文出版或使用，本人认可贵编辑部拥有以新的介质、媒体形式对论文专有使用的权利。</w:t>
      </w:r>
    </w:p>
    <w:p w14:paraId="067C6B59">
      <w:pPr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五、</w:t>
      </w:r>
      <w:r>
        <w:rPr>
          <w:rFonts w:ascii="宋体" w:hAnsi="宋体"/>
          <w:b/>
          <w:bCs/>
          <w:color w:val="000000"/>
          <w:sz w:val="28"/>
          <w:szCs w:val="28"/>
        </w:rPr>
        <w:t>未经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贵</w:t>
      </w:r>
      <w:r>
        <w:rPr>
          <w:rFonts w:ascii="宋体" w:hAnsi="宋体"/>
          <w:b/>
          <w:bCs/>
          <w:color w:val="000000"/>
          <w:sz w:val="28"/>
          <w:szCs w:val="28"/>
        </w:rPr>
        <w:t>编辑部书面许可，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本人</w:t>
      </w:r>
      <w:r>
        <w:rPr>
          <w:rFonts w:ascii="宋体" w:hAnsi="宋体"/>
          <w:b/>
          <w:bCs/>
          <w:color w:val="000000"/>
          <w:sz w:val="28"/>
          <w:szCs w:val="28"/>
        </w:rPr>
        <w:t>不再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出于商业目的自行使用</w:t>
      </w:r>
      <w:r>
        <w:rPr>
          <w:rFonts w:ascii="宋体" w:hAnsi="宋体"/>
          <w:b/>
          <w:bCs/>
          <w:color w:val="000000"/>
          <w:sz w:val="28"/>
          <w:szCs w:val="28"/>
        </w:rPr>
        <w:t>或允许第三方使用该论文。</w:t>
      </w:r>
      <w:r>
        <w:rPr>
          <w:rFonts w:hint="eastAsia" w:ascii="宋体" w:hAnsi="宋体"/>
          <w:color w:val="000000"/>
          <w:sz w:val="28"/>
          <w:szCs w:val="28"/>
        </w:rPr>
        <w:t>本人在今后使用论文时有任何疑问将及时与贵编辑部沟通，友好协商解决。</w:t>
      </w:r>
    </w:p>
    <w:p w14:paraId="6E2EE642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</w:rPr>
        <w:t>本人已充分理解本转让协议书全部内容，签署本转让协议书系本人的真实意思表示。本人将本着诚信原则履行上述承诺，请贵编辑部在使用论文时注意保护本人的署名权、修改权、保护作品完整权。任何一方如有违反，依法承担相应责任。</w:t>
      </w:r>
    </w:p>
    <w:p w14:paraId="18446345">
      <w:pPr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转让协议书自论文发表之日起生效，有效期至论文著作权的保护期截止之日或论文撤稿之日，以先到之日为准。</w:t>
      </w:r>
      <w:r>
        <w:rPr>
          <w:rFonts w:ascii="宋体" w:hAnsi="宋体"/>
          <w:color w:val="000000"/>
          <w:sz w:val="28"/>
          <w:szCs w:val="28"/>
        </w:rPr>
        <w:t xml:space="preserve"> </w:t>
      </w:r>
    </w:p>
    <w:p w14:paraId="12A11A1F">
      <w:pPr>
        <w:rPr>
          <w:rFonts w:hint="eastAsia" w:ascii="宋体" w:hAnsi="宋体"/>
          <w:b/>
          <w:bCs/>
          <w:color w:val="000000"/>
          <w:sz w:val="28"/>
          <w:szCs w:val="28"/>
        </w:rPr>
      </w:pPr>
    </w:p>
    <w:p w14:paraId="4973D8C0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（若论文为职务作品的，论文作者还需要提供单位签署的《单位同意书》）</w:t>
      </w:r>
    </w:p>
    <w:p w14:paraId="7C4F0E25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论文全部作者亲笔签名（请按作者排名顺序填写，姓名后附签名日期）：</w:t>
      </w:r>
      <w:r>
        <w:rPr>
          <w:rFonts w:ascii="宋体" w:hAnsi="宋体"/>
          <w:color w:val="000000"/>
          <w:sz w:val="28"/>
          <w:szCs w:val="28"/>
        </w:rPr>
        <w:t xml:space="preserve"> </w:t>
      </w:r>
    </w:p>
    <w:p w14:paraId="7FDE9DD2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1．                             2． </w:t>
      </w:r>
    </w:p>
    <w:p w14:paraId="1A596F36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3．                             4． </w:t>
      </w:r>
    </w:p>
    <w:p w14:paraId="740C3013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5．                             6． </w:t>
      </w:r>
    </w:p>
    <w:p w14:paraId="2574CB2D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联系作者：</w:t>
      </w:r>
      <w:r>
        <w:rPr>
          <w:rFonts w:ascii="宋体" w:hAnsi="宋体"/>
          <w:color w:val="000000"/>
          <w:sz w:val="28"/>
          <w:szCs w:val="28"/>
        </w:rPr>
        <w:t xml:space="preserve">           办公电话：           手机： </w:t>
      </w:r>
    </w:p>
    <w:p w14:paraId="0CA34C67">
      <w:pPr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地址：</w:t>
      </w:r>
      <w:r>
        <w:rPr>
          <w:rFonts w:ascii="宋体" w:hAnsi="宋体"/>
          <w:color w:val="000000"/>
          <w:sz w:val="28"/>
          <w:szCs w:val="28"/>
        </w:rPr>
        <w:t xml:space="preserve">                邮编：              Email：</w:t>
      </w:r>
    </w:p>
    <w:p w14:paraId="34FD48E4">
      <w:pPr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 xml:space="preserve">附件2 </w:t>
      </w:r>
      <w:r>
        <w:rPr>
          <w:rFonts w:hint="eastAsia" w:ascii="宋体" w:hAnsi="宋体"/>
          <w:b/>
          <w:bCs/>
          <w:sz w:val="32"/>
          <w:szCs w:val="32"/>
        </w:rPr>
        <w:t xml:space="preserve">          </w:t>
      </w:r>
    </w:p>
    <w:p w14:paraId="73E21F2D">
      <w:pPr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单位同意书（格式）</w:t>
      </w:r>
    </w:p>
    <w:p w14:paraId="44D30512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论文名称：</w:t>
      </w:r>
    </w:p>
    <w:p w14:paraId="6E7669F7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论文作者：</w:t>
      </w:r>
    </w:p>
    <w:p w14:paraId="4FCC0E2F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基金项目： 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hint="eastAsia" w:ascii="宋体" w:hAnsi="宋体"/>
          <w:sz w:val="28"/>
          <w:szCs w:val="28"/>
        </w:rPr>
        <w:t>（需提供审批件复印件）</w:t>
      </w:r>
    </w:p>
    <w:p w14:paraId="6248F8D0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拟发表期刊名称：</w:t>
      </w:r>
    </w:p>
    <w:p w14:paraId="247E384E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审查意见：</w:t>
      </w:r>
    </w:p>
    <w:p w14:paraId="1942BBAA"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核查，该论文不存在资料不真实、剽窃他人学术成果、一稿多投等学术不端行为，以及其他与国家有关法律法规相违背的问题。本单位同意向</w:t>
      </w:r>
      <w:r>
        <w:rPr>
          <w:rFonts w:hint="eastAsia" w:ascii="宋体" w:hAnsi="宋体"/>
          <w:color w:val="000000"/>
          <w:sz w:val="28"/>
          <w:szCs w:val="28"/>
        </w:rPr>
        <w:t>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 杂志</w:t>
      </w:r>
      <w:r>
        <w:rPr>
          <w:rFonts w:hint="eastAsia" w:ascii="宋体" w:hAnsi="宋体"/>
          <w:color w:val="000000"/>
          <w:sz w:val="28"/>
          <w:szCs w:val="28"/>
        </w:rPr>
        <w:t>》</w:t>
      </w:r>
      <w:r>
        <w:rPr>
          <w:rFonts w:hint="eastAsia" w:ascii="宋体" w:hAnsi="宋体"/>
          <w:sz w:val="28"/>
          <w:szCs w:val="28"/>
        </w:rPr>
        <w:t>投稿。</w:t>
      </w:r>
    </w:p>
    <w:p w14:paraId="30262C7F"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单位根据论文的实际创作情况及/或与论文作者的约定，选择并确认以下事项：</w:t>
      </w:r>
    </w:p>
    <w:p w14:paraId="4385BF68"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□论文著作权归作者所有，本单位同意论文作者向</w:t>
      </w:r>
      <w:r>
        <w:rPr>
          <w:rFonts w:hint="eastAsia" w:ascii="宋体" w:hAnsi="宋体"/>
          <w:color w:val="000000"/>
          <w:sz w:val="28"/>
          <w:szCs w:val="28"/>
        </w:rPr>
        <w:t>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 杂志</w:t>
      </w:r>
      <w:r>
        <w:rPr>
          <w:rFonts w:hint="eastAsia" w:ascii="宋体" w:hAnsi="宋体"/>
          <w:color w:val="000000"/>
          <w:sz w:val="28"/>
          <w:szCs w:val="28"/>
        </w:rPr>
        <w:t>》</w:t>
      </w:r>
      <w:r>
        <w:rPr>
          <w:rFonts w:hint="eastAsia" w:ascii="宋体" w:hAnsi="宋体"/>
          <w:sz w:val="28"/>
          <w:szCs w:val="28"/>
        </w:rPr>
        <w:t>编辑部签署《论文著作权转让协议书》，并认可《论文著作权转让协议书》全部内容。</w:t>
      </w:r>
    </w:p>
    <w:p w14:paraId="7D0CC641"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□除论文署名权外的其他著作权归本单位所有，本单位全权授权论文作者代表本单位向</w:t>
      </w:r>
      <w:r>
        <w:rPr>
          <w:rFonts w:hint="eastAsia" w:ascii="宋体" w:hAnsi="宋体"/>
          <w:color w:val="000000"/>
          <w:sz w:val="28"/>
          <w:szCs w:val="28"/>
        </w:rPr>
        <w:t>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杂志</w:t>
      </w:r>
      <w:r>
        <w:rPr>
          <w:rFonts w:hint="eastAsia" w:ascii="宋体" w:hAnsi="宋体"/>
          <w:color w:val="000000"/>
          <w:sz w:val="28"/>
          <w:szCs w:val="28"/>
        </w:rPr>
        <w:t>》</w:t>
      </w:r>
      <w:r>
        <w:rPr>
          <w:rFonts w:hint="eastAsia" w:ascii="宋体" w:hAnsi="宋体"/>
          <w:sz w:val="28"/>
          <w:szCs w:val="28"/>
        </w:rPr>
        <w:t>编辑部签署《论文著作权转让协议书》，并认可《论文著作权转让协议书》全部内容，《论文著作权转让协议书》的全部内容对本单位具有法律约束力。</w:t>
      </w:r>
    </w:p>
    <w:p w14:paraId="6E1EA4C5">
      <w:pPr>
        <w:ind w:firstLine="5040" w:firstLineChars="18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名称（加盖公章）</w:t>
      </w:r>
    </w:p>
    <w:p w14:paraId="28A40ED5">
      <w:pPr>
        <w:ind w:firstLine="5040" w:firstLineChars="18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负责人（签字）：</w:t>
      </w:r>
      <w:r>
        <w:rPr>
          <w:rFonts w:ascii="宋体" w:hAnsi="宋体"/>
          <w:sz w:val="28"/>
          <w:szCs w:val="28"/>
        </w:rPr>
        <w:t xml:space="preserve"> </w:t>
      </w:r>
    </w:p>
    <w:p w14:paraId="38D9BF32">
      <w:pPr>
        <w:ind w:firstLine="6720" w:firstLineChars="24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月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9017B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8</w:t>
    </w:r>
    <w:r>
      <w:rPr>
        <w:rStyle w:val="11"/>
      </w:rPr>
      <w:fldChar w:fldCharType="end"/>
    </w:r>
  </w:p>
  <w:p w14:paraId="00FA9C16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52DC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4245B92C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25"/>
    <w:rsid w:val="00083836"/>
    <w:rsid w:val="002B7AA7"/>
    <w:rsid w:val="0033424C"/>
    <w:rsid w:val="00350B25"/>
    <w:rsid w:val="004435A5"/>
    <w:rsid w:val="005A76C5"/>
    <w:rsid w:val="009539D7"/>
    <w:rsid w:val="00B02ED9"/>
    <w:rsid w:val="00C46A35"/>
    <w:rsid w:val="00DD531F"/>
    <w:rsid w:val="00E26A3A"/>
    <w:rsid w:val="0212061C"/>
    <w:rsid w:val="03DF744C"/>
    <w:rsid w:val="0C6D66BD"/>
    <w:rsid w:val="18BE67A3"/>
    <w:rsid w:val="1FBC50FA"/>
    <w:rsid w:val="26466979"/>
    <w:rsid w:val="2AB97F0A"/>
    <w:rsid w:val="2C8578F0"/>
    <w:rsid w:val="2FA7787C"/>
    <w:rsid w:val="3CC43019"/>
    <w:rsid w:val="3F6C1C14"/>
    <w:rsid w:val="416844D1"/>
    <w:rsid w:val="4B2D2D7C"/>
    <w:rsid w:val="5E67435D"/>
    <w:rsid w:val="624E4585"/>
    <w:rsid w:val="6C8E2448"/>
    <w:rsid w:val="7C4E0B4D"/>
    <w:rsid w:val="7E17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 Indent 2"/>
    <w:basedOn w:val="1"/>
    <w:qFormat/>
    <w:uiPriority w:val="0"/>
    <w:pPr>
      <w:spacing w:line="360" w:lineRule="auto"/>
      <w:ind w:firstLine="420" w:firstLineChars="175"/>
    </w:pPr>
    <w:rPr>
      <w:sz w:val="24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页眉 字符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Revision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F2E3-46B5-40C3-A7E4-E665B05C7E78}">
  <ds:schemaRefs/>
</ds:datastoreItem>
</file>

<file path=customXml/itemProps2.xml><?xml version="1.0" encoding="utf-8"?>
<ds:datastoreItem xmlns:ds="http://schemas.openxmlformats.org/officeDocument/2006/customXml" ds:itemID="{0FE378C4-673F-4F4B-A8F7-558C7D874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3</Pages>
  <Words>1226</Words>
  <Characters>1230</Characters>
  <Lines>183</Lines>
  <Paragraphs>146</Paragraphs>
  <TotalTime>3</TotalTime>
  <ScaleCrop>false</ScaleCrop>
  <LinksUpToDate>false</LinksUpToDate>
  <CharactersWithSpaces>14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8:03:00Z</dcterms:created>
  <dc:creator>owner</dc:creator>
  <cp:lastModifiedBy>Alice</cp:lastModifiedBy>
  <cp:lastPrinted>2025-03-18T07:20:00Z</cp:lastPrinted>
  <dcterms:modified xsi:type="dcterms:W3CDTF">2026-04-20T01:26:42Z</dcterms:modified>
  <dc:title>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88BE2DD7C89487B928C7BCF10165EE5_13</vt:lpwstr>
  </property>
  <property fmtid="{D5CDD505-2E9C-101B-9397-08002B2CF9AE}" pid="4" name="KSOTemplateDocerSaveRecord">
    <vt:lpwstr>eyJoZGlkIjoiZmYxMTgzYjFiMWJmMzY1MjUzNTI2N2IzMTE3YjRkMDQiLCJ1c2VySWQiOiI1MDk2NTk0NjgifQ==</vt:lpwstr>
  </property>
</Properties>
</file>